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. Linux Device driver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1 18:29:28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ypes of devices in Linux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acter Devices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lock Devices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etwork Devices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isc Drivers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ule Drivers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ing a dummy (module) driver to the kernel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har driver source code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clude the new driver in the build process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nsfer the module driver to the target board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ad the module driver in the target board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2" w:name="scroll-bookmark-2"/>
      <w:bookmarkEnd w:id="2"/>
      <w:bookmarkStart w:id="3" w:name="scroll-bookmark-3"/>
      <w:r>
        <w:drawing>
          <wp:inline>
            <wp:extent cx="266700" cy="2857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pStyle w:val="Heading1"/>
      </w:pPr>
      <w:bookmarkStart w:id="4" w:name="scroll-bookmark-4"/>
      <w:bookmarkStart w:id="5" w:name="_Toc256000011"/>
      <w:r>
        <w:t>Types of devices in Linux</w:t>
      </w:r>
      <w:bookmarkEnd w:id="5"/>
      <w:bookmarkEnd w:id="4"/>
    </w:p>
    <w:p>
      <w:bookmarkStart w:id="6" w:name="scroll-bookmark-5"/>
      <w:r>
        <w:drawing>
          <wp:inline>
            <wp:extent cx="5395595" cy="3455606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pStyle w:val="Heading2"/>
      </w:pPr>
      <w:bookmarkStart w:id="7" w:name="scroll-bookmark-6"/>
      <w:bookmarkStart w:id="8" w:name="_Toc256000012"/>
      <w:r>
        <w:t>Character Devices</w:t>
      </w:r>
      <w:bookmarkEnd w:id="8"/>
      <w:bookmarkEnd w:id="7"/>
    </w:p>
    <w:p>
      <w:pPr>
        <w:numPr>
          <w:ilvl w:val="0"/>
          <w:numId w:val="33"/>
        </w:numPr>
      </w:pPr>
      <w:r>
        <w:rPr>
          <w:b/>
        </w:rPr>
        <w:t>Description</w:t>
      </w:r>
      <w:r>
        <w:t>: Character devices, also known as "char devices," handle data one character at a time.</w:t>
      </w:r>
    </w:p>
    <w:p>
      <w:pPr>
        <w:numPr>
          <w:ilvl w:val="0"/>
          <w:numId w:val="33"/>
        </w:numPr>
      </w:pPr>
      <w:r>
        <w:rPr>
          <w:b/>
        </w:rPr>
        <w:t>Use Cases</w:t>
      </w:r>
      <w:r>
        <w:t>: They are typically used for devices that require sequential access, such as keyboards, mice, serial ports, and more.</w:t>
      </w:r>
    </w:p>
    <w:p>
      <w:pPr>
        <w:numPr>
          <w:ilvl w:val="0"/>
          <w:numId w:val="33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tty</w:t>
      </w:r>
      <w:r>
        <w:t xml:space="preserve"> for the terminal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ull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random</w:t>
      </w:r>
      <w:r>
        <w:t>.</w:t>
      </w:r>
    </w:p>
    <w:p>
      <w:pPr>
        <w:pStyle w:val="Heading2"/>
      </w:pPr>
      <w:bookmarkStart w:id="9" w:name="scroll-bookmark-7"/>
      <w:bookmarkStart w:id="10" w:name="_Toc256000013"/>
      <w:r>
        <w:t>Block Devices</w:t>
      </w:r>
      <w:bookmarkEnd w:id="10"/>
      <w:bookmarkEnd w:id="9"/>
    </w:p>
    <w:p>
      <w:pPr>
        <w:numPr>
          <w:ilvl w:val="0"/>
          <w:numId w:val="34"/>
        </w:numPr>
      </w:pPr>
      <w:r>
        <w:rPr>
          <w:b/>
        </w:rPr>
        <w:t>Description</w:t>
      </w:r>
      <w:r>
        <w:t>: Block devices handle data in blocks, which means they read and write data in fixed-size chunks. This allows for random access to data blocks, enabling users to jump to different locations on the device.</w:t>
      </w:r>
    </w:p>
    <w:p>
      <w:pPr>
        <w:numPr>
          <w:ilvl w:val="0"/>
          <w:numId w:val="34"/>
        </w:numPr>
      </w:pPr>
      <w:r>
        <w:rPr>
          <w:b/>
        </w:rPr>
        <w:t>Use Cases</w:t>
      </w:r>
      <w:r>
        <w:t>: Commonly used for storage devices, such as hard drives, SSDs, and USB flash drives.</w:t>
      </w:r>
    </w:p>
    <w:p>
      <w:pPr>
        <w:numPr>
          <w:ilvl w:val="0"/>
          <w:numId w:val="34"/>
        </w:numPr>
      </w:pPr>
      <w:r>
        <w:rPr>
          <w:b/>
        </w:rPr>
        <w:t>Access</w:t>
      </w:r>
      <w:r>
        <w:t xml:space="preserve">: Accessed through files in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</w:t>
      </w:r>
      <w:r>
        <w:t xml:space="preserve"> directory. Examples includ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sda</w:t>
      </w:r>
      <w:r>
        <w:t xml:space="preserve"> for the first SATA drive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/dev/nvme0n1</w:t>
      </w:r>
      <w:r>
        <w:t xml:space="preserve"> for the first NVMe drive, etc.</w:t>
      </w:r>
    </w:p>
    <w:p>
      <w:pPr>
        <w:pStyle w:val="Heading2"/>
      </w:pPr>
      <w:bookmarkStart w:id="11" w:name="scroll-bookmark-8"/>
      <w:bookmarkStart w:id="12" w:name="_Toc256000014"/>
      <w:r>
        <w:t>Network Devices</w:t>
      </w:r>
      <w:bookmarkEnd w:id="12"/>
      <w:bookmarkEnd w:id="11"/>
    </w:p>
    <w:p>
      <w:pPr>
        <w:numPr>
          <w:ilvl w:val="0"/>
          <w:numId w:val="35"/>
        </w:numPr>
      </w:pPr>
      <w:r>
        <w:rPr>
          <w:b/>
        </w:rPr>
        <w:t>Description</w:t>
      </w:r>
      <w:r>
        <w:t>: Network devices are used to send and receive data packets over a network.</w:t>
      </w:r>
    </w:p>
    <w:p>
      <w:pPr>
        <w:numPr>
          <w:ilvl w:val="0"/>
          <w:numId w:val="35"/>
        </w:numPr>
      </w:pPr>
      <w:r>
        <w:rPr>
          <w:b/>
        </w:rPr>
        <w:t>Use Cases</w:t>
      </w:r>
      <w:r>
        <w:t>: Examples include Ethernet adapters, Wi-Fi cards, and other interfaces that facilitate network communication.</w:t>
      </w:r>
    </w:p>
    <w:p>
      <w:pPr>
        <w:numPr>
          <w:ilvl w:val="0"/>
          <w:numId w:val="35"/>
        </w:numPr>
      </w:pPr>
      <w:r>
        <w:rPr>
          <w:b/>
        </w:rPr>
        <w:t>Access</w:t>
      </w:r>
      <w:r>
        <w:t>: Network interfaces are listed under /sys/class/net/ or can be seen using the ip addr command. They can be interacted with through the utilities like 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fconfig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p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netstat</w:t>
      </w:r>
      <w:r>
        <w:t>, and others.</w:t>
      </w:r>
    </w:p>
    <w:p>
      <w:pPr>
        <w:pStyle w:val="Heading1"/>
      </w:pPr>
      <w:bookmarkStart w:id="13" w:name="scroll-bookmark-9"/>
      <w:bookmarkStart w:id="14" w:name="_Toc256000015"/>
      <w:r>
        <w:t>Misc Drivers</w:t>
      </w:r>
      <w:bookmarkEnd w:id="14"/>
      <w:bookmarkEnd w:id="13"/>
    </w:p>
    <w:p>
      <w:r>
        <w:t>Misc drivers (miscellaneous drivers) in Linux are a category of device drivers that don't fit well into other standard categories of drivers like network, USB, or block drivers.</w:t>
      </w:r>
    </w:p>
    <w:p>
      <w:r>
        <w:t>They are used for controlling various types of devices that do not belong to a common device class.</w:t>
      </w:r>
    </w:p>
    <w:p>
      <w:pPr>
        <w:pStyle w:val="Heading1"/>
      </w:pPr>
      <w:bookmarkStart w:id="15" w:name="scroll-bookmark-10"/>
      <w:bookmarkStart w:id="16" w:name="_Toc256000016"/>
      <w:r>
        <w:t>Module Drivers</w:t>
      </w:r>
      <w:bookmarkEnd w:id="16"/>
      <w:bookmarkEnd w:id="15"/>
    </w:p>
    <w:p>
      <w:pPr>
        <w:numPr>
          <w:ilvl w:val="0"/>
          <w:numId w:val="36"/>
        </w:numPr>
      </w:pPr>
      <w:r>
        <w:rPr>
          <w:b/>
        </w:rPr>
        <w:t>Definition</w:t>
      </w:r>
      <w:r>
        <w:t>: Module drivers refer to any drivers that are compiled as modules in the Linux kernel. This can include drivers for network interfaces, block devices, USB devices, etc.</w:t>
      </w:r>
    </w:p>
    <w:p>
      <w:pPr>
        <w:numPr>
          <w:ilvl w:val="0"/>
          <w:numId w:val="36"/>
        </w:numPr>
      </w:pPr>
      <w:r>
        <w:rPr>
          <w:b/>
        </w:rPr>
        <w:t>Characteristics</w:t>
      </w:r>
      <w:r>
        <w:t>:</w:t>
      </w:r>
    </w:p>
    <w:p>
      <w:pPr>
        <w:numPr>
          <w:ilvl w:val="1"/>
          <w:numId w:val="37"/>
        </w:numPr>
      </w:pPr>
      <w:r>
        <w:rPr>
          <w:b/>
        </w:rPr>
        <w:t>Loadable Kernel Modules (LKMs)</w:t>
      </w:r>
      <w:r>
        <w:t>: These drivers can be dynamically loaded into and unloaded from the running kernel, allowing hardware to be added or removed without rebooting the system.</w:t>
      </w:r>
    </w:p>
    <w:p>
      <w:pPr>
        <w:numPr>
          <w:ilvl w:val="1"/>
          <w:numId w:val="37"/>
        </w:numPr>
      </w:pPr>
      <w:r>
        <w:rPr>
          <w:b/>
        </w:rPr>
        <w:t>Modularity</w:t>
      </w:r>
      <w:r>
        <w:t>: This approach supports modularity and extensibility, enabling the kernel to stay lean by loading only the necessary modules for the hardware present.</w:t>
      </w:r>
    </w:p>
    <w:p>
      <w:pPr>
        <w:numPr>
          <w:ilvl w:val="1"/>
          <w:numId w:val="37"/>
        </w:numPr>
      </w:pPr>
      <w:r>
        <w:rPr>
          <w:b/>
        </w:rPr>
        <w:t>Dependency Handling</w:t>
      </w:r>
      <w:r>
        <w:t>: The kernel keeps track of dependencies between modules, ensuring that modules required by others are loaded first.</w:t>
      </w:r>
    </w:p>
    <w:p>
      <w:pPr>
        <w:numPr>
          <w:ilvl w:val="1"/>
          <w:numId w:val="37"/>
        </w:numPr>
      </w:pPr>
      <w:r>
        <w:rPr>
          <w:b/>
        </w:rPr>
        <w:t>Tools for Management</w:t>
      </w:r>
      <w:r>
        <w:t xml:space="preserve">: Utilities lik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odprobe</w:t>
      </w:r>
      <w:r>
        <w:t xml:space="preserve">,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smod</w:t>
      </w:r>
      <w:r>
        <w:t xml:space="preserve">, and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rmmod</w:t>
      </w:r>
      <w:r>
        <w:t xml:space="preserve"> are used to manage loading and unloading of module drivers.</w:t>
      </w:r>
    </w:p>
    <w:p>
      <w:pPr>
        <w:pStyle w:val="Heading1"/>
      </w:pPr>
      <w:bookmarkStart w:id="17" w:name="scroll-bookmark-11"/>
      <w:bookmarkStart w:id="18" w:name="_Toc256000017"/>
      <w:r>
        <w:t>Adding a dummy (module) driver to the kernel</w:t>
      </w:r>
      <w:bookmarkEnd w:id="18"/>
      <w:bookmarkEnd w:id="17"/>
    </w:p>
    <w:p>
      <w:pPr>
        <w:pStyle w:val="Heading2"/>
      </w:pPr>
      <w:bookmarkStart w:id="19" w:name="scroll-bookmark-12"/>
      <w:bookmarkStart w:id="20" w:name="_Toc256000018"/>
      <w:r>
        <w:t>char driver source code</w:t>
      </w:r>
      <w:bookmarkEnd w:id="20"/>
      <w:bookmarkEnd w:id="19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**************************************************************************/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  \file       driver.c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  \details    Simple Linux device driver (File Operation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  \author     EmbeTronic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  \Tested with Linux raspberrypi 5.10.27-v7l-embetronicx-custom+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****************************************************************************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ernel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ini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modul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kdev_t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fs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cdev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device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linux/err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dev_t dev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lass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dev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dev etx_cde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Function Prototype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 of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_operations fops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wner      = THIS_MODUL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ad       = etx_rea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write      = etx_writ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open       = etx_ope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release    = etx_releas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open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open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Open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clos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tx_releas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ode *inode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e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leas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read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read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Read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This function will be called when we write the Device fi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size_t etx_write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ruc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ile *filp,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user *buf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size_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, loff_t *off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river Write Function Called...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In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init etx_driver_in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llocating Major number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(alloc_chrdev_region(&amp;dev, 0, 1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&lt;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llocate major numbe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ajor = %d Minor = %d 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MAJOR(dev), MINOR(dev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cdev structur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init(&amp;etx_cdev,&amp;fop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Adding character device to the system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(cdev_add(&amp;etx_cdev,dev,1)) &lt; 0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add the device to the system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struct class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_class = class_create(THIS_MODULE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clas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struct clas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cla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Creating devic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IS_ERR(device_create(dev_class,NULL,dev,NULL,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tx_devic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)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pr_er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annot create the Device 1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goto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_devic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Device Driver Insert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device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_class: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* Module exit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__exit etx_driver_exi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evice_destroy(dev_class,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lass_destroy(dev_cla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cdev_del(&amp;etx_cde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unregister_chrdev_region(dev, 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pr_info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Device Driver Remove...Done!!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init(etx_driver_in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exit(etx_driver_exi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LICENSE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L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AUTHOR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mbeTronicX &lt;embetronicx@gmail.com&gt;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DESCRIPT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imple Linux device driver (File Operations)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ODULE_VERSION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1.3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1" w:name="scroll-bookmark-13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1"/>
      <w:r>
        <w:t xml:space="preserve"> </w:t>
      </w:r>
      <w:r>
        <w:t>my_char.c</w:t>
      </w:r>
    </w:p>
    <w:p>
      <w:pPr>
        <w:pStyle w:val="Heading2"/>
      </w:pPr>
      <w:bookmarkStart w:id="22" w:name="scroll-bookmark-14"/>
      <w:bookmarkStart w:id="23" w:name="_Toc256000019"/>
      <w:r>
        <w:t>Include the new driver in the build process</w:t>
      </w:r>
      <w:bookmarkEnd w:id="23"/>
      <w:bookmarkEnd w:id="22"/>
    </w:p>
    <w:p>
      <w:pPr>
        <w:rPr>
          <w:b/>
        </w:rPr>
      </w:pPr>
      <w:r>
        <w:rPr>
          <w:b/>
        </w:rPr>
        <w:t>- Optional module driver that can be included and excluded via menuconfig</w:t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Kconfig</w:t>
      </w:r>
      <w:r>
        <w:t> </w:t>
      </w:r>
    </w:p>
    <w:p>
      <w:r>
        <w:drawing>
          <wp:inline>
            <wp:extent cx="3409950" cy="9144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drivers/char/Makefile</w:t>
      </w:r>
      <w:r>
        <w:t> </w:t>
      </w:r>
    </w:p>
    <w:p>
      <w:r>
        <w:t>obj-$(CONFIG_MY_CHAR)        += my_char.o</w:t>
      </w:r>
    </w:p>
    <w:p>
      <w:pPr>
        <w:rPr>
          <w:b/>
        </w:rPr>
      </w:pPr>
      <w:r>
        <w:rPr>
          <w:b/>
        </w:rPr>
        <w:t>- Always compiled together on build</w:t>
      </w:r>
    </w:p>
    <w:p>
      <w:r>
        <w:t>obj-m        += my_char.o</w:t>
      </w:r>
    </w:p>
    <w:p>
      <w:r>
        <w:t>And then build.</w:t>
      </w:r>
    </w:p>
    <w:p>
      <w:pPr>
        <w:pStyle w:val="Heading2"/>
      </w:pPr>
      <w:bookmarkStart w:id="24" w:name="scroll-bookmark-15"/>
      <w:bookmarkStart w:id="25" w:name="_Toc256000020"/>
      <w:r>
        <w:t>Transfer the module driver to the target board</w:t>
      </w:r>
      <w:bookmarkEnd w:id="25"/>
      <w:bookmarkEnd w:id="24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adb push my_char.ko /home/root</w:t>
            </w:r>
          </w:p>
        </w:tc>
      </w:tr>
    </w:tbl>
    <w:p>
      <w:bookmarkStart w:id="26" w:name="scroll-bookmark-16"/>
      <w:r>
        <w:drawing>
          <wp:inline>
            <wp:extent cx="5395595" cy="362061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>
      <w:pPr>
        <w:pStyle w:val="Heading2"/>
      </w:pPr>
      <w:bookmarkStart w:id="27" w:name="scroll-bookmark-17"/>
      <w:bookmarkStart w:id="28" w:name="_Toc256000021"/>
      <w:r>
        <w:t>Load the module driver in the target board</w:t>
      </w:r>
      <w:bookmarkEnd w:id="28"/>
      <w:bookmarkEnd w:id="27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insmod my_char.ko</w:t>
            </w:r>
          </w:p>
        </w:tc>
      </w:tr>
    </w:tbl>
    <w:p>
      <w:r>
        <w:drawing>
          <wp:inline>
            <wp:extent cx="4343400" cy="5810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1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. Linux Device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1T09:29:29Z</dcterms:created>
  <dcterms:modified xsi:type="dcterms:W3CDTF">2024-02-21T09:2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